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8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Style w:val="TableGrid"/>
        <w:tblW w:w="97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9"/>
        <w:gridCol w:w="3968"/>
        <w:gridCol w:w="1796"/>
        <w:gridCol w:w="2001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/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5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44"/>
                <w:szCs w:val="44"/>
                <w:lang w:val="en-GB" w:eastAsia="en-GB" w:bidi="ar-SA"/>
              </w:rPr>
              <w:t>Defendant respons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laim number: &lt;&lt;referenceNumber&gt;&gt;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/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ase name: &lt;&lt;caseName&gt;&gt;</w:t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Claimant ref: &lt;&lt;solicitorReferences.applicantSolicitor1Reference&gt;&gt;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sz w:val="20"/>
                <w:szCs w:val="20"/>
              </w:rPr>
            </w:r>
          </w:p>
        </w:tc>
      </w:tr>
      <w:tr>
        <w:trPr>
          <w:trHeight w:val="507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Defendant ref: &lt;&lt;solicitorReferences.respondentSolicitor1Reference&gt;&gt;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Received: &lt;&lt;{dateFormat(submittedOn, ‘d MMMM yyyy’, 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9"/>
        <w:gridCol w:w="6520"/>
      </w:tblGrid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lang w:val="en-GB" w:eastAsia="en-GB" w:bidi="ar-SA"/>
              </w:rPr>
              <w:t>&lt;&lt;respondent1.name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ddress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1!=null}&gt;&gt;&lt;&lt;respondent1.primaryAddress.AddressLine1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2!=null}&gt;&gt;&lt;&lt;respondent1.primaryAddress.AddressLine2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3!=null}&gt;&gt;&lt;&lt;respondent1.primaryAddress.AddressLine3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Town!=null}&gt;&gt;&lt;&lt;respondent1.primaryAddress.PostTown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y!=null}&gt;&gt;&lt;&lt;respondent1.primaryAddress.Count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ry!=null}&gt;&gt;&lt;&lt;respondent1.primaryAddress.Countr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Code!=null}&gt;&gt;&lt;&lt;respondent1.primaryAddress.PostCode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individualDateOfBirth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phoneNumber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emailAddress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1"/>
        <w:gridCol w:w="6343"/>
      </w:tblGrid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Preferred cour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hearingCourtLocation</w:t>
            </w: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respons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kern w:val="0"/>
                <w:sz w:val="21"/>
                <w:lang w:val="en-GB" w:eastAsia="en-GB" w:bidi="ar-SA"/>
              </w:rPr>
              <w:t>&lt;&lt;defendantRespons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eastAsia="Times New Roman" w:cs="Calibri"/>
                <w:kern w:val="0"/>
                <w:lang w:val="en-GB" w:eastAsia="en-GB" w:bidi="ar-SA"/>
              </w:rPr>
            </w:pPr>
            <w:r>
              <w:rPr>
                <w:rFonts w:cs="Calibri" w:cstheme="minorHAnsi"/>
                <w:b w:val="false"/>
                <w:bCs w:val="false"/>
                <w:sz w:val="21"/>
                <w:szCs w:val="21"/>
              </w:rPr>
              <w:t>&lt;&lt;cs_{commonDetails.responseType == ‘</w:t>
            </w:r>
            <w:r>
              <w:rPr>
                <w:rFonts w:cs="Segoe UI" w:ascii="Segoe UI" w:hAnsi="Segoe UI"/>
                <w:b w:val="false"/>
                <w:bCs w:val="false"/>
                <w:sz w:val="21"/>
                <w:szCs w:val="21"/>
              </w:rPr>
              <w:t>PART_ADMISSION</w:t>
            </w:r>
            <w:r>
              <w:rPr>
                <w:rFonts w:cs="Calibri" w:cstheme="minorHAnsi"/>
                <w:b w:val="false"/>
                <w:bCs w:val="false"/>
                <w:sz w:val="21"/>
                <w:szCs w:val="21"/>
              </w:rPr>
              <w:t>’</w:t>
            </w:r>
            <w:r>
              <w:rPr>
                <w:rFonts w:cs="Times New Roman" w:ascii="GDS Transport Website Light" w:hAnsi="GDS Transport Website Light"/>
                <w:b w:val="false"/>
                <w:bCs w:val="false"/>
                <w:color w:themeColor="text1" w:val="000000"/>
                <w:sz w:val="21"/>
                <w:szCs w:val="21"/>
              </w:rPr>
              <w:t>}&gt;&gt;</w:t>
            </w:r>
            <w:r>
              <w:rPr>
                <w:b/>
                <w:bCs/>
              </w:rPr>
              <w:t>Amount they admit they owe</w:t>
            </w:r>
            <w:r>
              <w:rPr>
                <w:rFonts w:cs="Times New Roman"/>
              </w:rPr>
              <w:t>&lt;&lt;es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ascii="Calibri" w:hAnsi="Calibri"/>
                <w:outline w:val="false"/>
                <w:color w:val="000000"/>
                <w:sz w:val="21"/>
                <w:u w:val="none"/>
              </w:rPr>
              <w:t>&lt;&lt;commonDetails.amountToPay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y they dispute the claim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kern w:val="0"/>
                <w:sz w:val="21"/>
                <w:lang w:val="en-GB" w:eastAsia="en-GB" w:bidi="ar-SA"/>
              </w:rPr>
              <w:t>&lt;&lt;whyDisputeTheClaim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timeline of what happene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cs_{timelineUploaded}&gt;&gt;&lt;&lt; specResponseTimelineDocumentFiles &gt;&gt;&lt;&lt;es_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rs_timelin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  <w:t>&lt;&lt;{dateFormat(timelineDate,‘d MMMM yyyy’,‘dd-MM-yyyy’)}&gt;&gt;: &lt;&lt;timelineDescription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es_timelin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cr_{ respondent1SpecDefenceResponseDocument 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evidenc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respondent1SpecDefenceResponseDocument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poundsPaid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mount the defendant has pai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poundsPaid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themeColor="text1" w:val="000000"/>
              </w:rPr>
            </w:pPr>
            <w:r>
              <w:rPr>
                <w:rFonts w:ascii="GDSTransportWebsite" w:hAnsi="GDSTransportWebsite"/>
                <w:color w:themeColor="text1" w:val="000000"/>
                <w:sz w:val="20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en they say they paid this amount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ow they paid the amoun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Date!=null}&gt;&gt;&lt;&lt;paymentDate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Method!=null}&gt;&gt;&lt;&lt;paymentMethod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rPr>
          <w:rFonts w:ascii="Segoe UI" w:hAnsi="Segoe UI" w:cs="Segoe UI"/>
          <w:sz w:val="21"/>
          <w:szCs w:val="21"/>
        </w:rPr>
      </w:pPr>
      <w:r>
        <w:rPr>
          <w:rFonts w:cs="Segoe UI" w:ascii="Segoe UI" w:hAnsi="Segoe UI"/>
          <w:sz w:val="21"/>
          <w:szCs w:val="21"/>
        </w:rPr>
        <w:t>&lt;&lt;cs_{allocatedTrack=='SMALL_CLAIM'}&gt;&gt;</w:t>
      </w:r>
    </w:p>
    <w:p>
      <w:pPr>
        <w:pStyle w:val="Normal"/>
        <w:rPr>
          <w:rFonts w:ascii="Segoe UI" w:hAnsi="Segoe UI" w:cs="Segoe UI"/>
          <w:sz w:val="21"/>
          <w:szCs w:val="21"/>
        </w:rPr>
      </w:pPr>
      <w:bookmarkStart w:id="0" w:name="_Hlk158713575"/>
      <w:r>
        <w:rPr>
          <w:rFonts w:cs="Segoe UI" w:ascii="Segoe UI" w:hAnsi="Segoe UI"/>
          <w:sz w:val="21"/>
          <w:szCs w:val="21"/>
        </w:rPr>
        <w:t>&lt;&lt;cs_{responseType == ‘FULL_DEFENCE’|| responseType == ‘PART_ADMISSION’}&gt;&gt;</w:t>
      </w:r>
      <w:bookmarkEnd w:id="0"/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Mediation</w:t>
      </w:r>
    </w:p>
    <w:tbl>
      <w:tblPr>
        <w:tblStyle w:val="TableGrid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79"/>
        <w:gridCol w:w="6239"/>
        <w:gridCol w:w="44"/>
      </w:tblGrid>
      <w:tr>
        <w:trPr/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checkCarmToggle==false}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Willing to try mediation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mediation</w:t>
            </w: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==’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Yes’</w:t>
            </w: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}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Ye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ls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N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s_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</w:tr>
      <w:tr>
        <w:trPr/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checkCarmToggle==true}&gt;&gt;</w:t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First Name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First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Last Name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Last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Contact Numb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ContactNumber&gt;&gt;</w:t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Contact Email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Email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mediationUnavailableDatesExists==false}&gt;&gt;</w:t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Are there any dates in the next 3 months when you cannot attend mediation?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cs="Segoe UI" w:ascii="Segoe UI" w:hAnsi="Segoe UI"/>
                <w:b/>
                <w:bCs/>
                <w:sz w:val="21"/>
                <w:szCs w:val="21"/>
              </w:rPr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No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mediationUnavailableDatesExists==true}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i/>
                <w:iCs/>
                <w:kern w:val="0"/>
                <w:sz w:val="21"/>
                <w:szCs w:val="21"/>
                <w:lang w:val="en-GB" w:eastAsia="en-GB" w:bidi="ar-SA"/>
              </w:rPr>
              <w:t>&lt;&lt;rr_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mediationUnavailableDatesList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value.toDate==null}&gt;&gt;</w:t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Dates Unavailable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value.toDate!=null}&gt;&gt;</w:t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Dates Unavailabl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Fro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To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from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to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mediationUnavailableDatesList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bookmarkStart w:id="1" w:name="_Hlk158710999"/>
      <w:r>
        <w:rPr>
          <w:rFonts w:ascii="GDSTransportWebsite" w:hAnsi="GDSTransportWebsite"/>
          <w:color w:val="0A0A0A"/>
          <w:sz w:val="21"/>
          <w:szCs w:val="21"/>
        </w:rPr>
        <w:t>&lt;&lt;es_&gt;&gt;</w:t>
      </w:r>
      <w:bookmarkEnd w:id="1"/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62"/>
      </w:tblGrid>
      <w:tr>
        <w:trPr/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>The defendant believes that the facts stated in this response are true.</w:t>
            </w:r>
          </w:p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>I am duly authorised by the defendant to sign this statement.</w:t>
            </w:r>
          </w:p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>The defendant understands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48"/>
          <w:shd w:fill="FFFFFF" w:val="clear"/>
        </w:rPr>
      </w:pPr>
      <w:r>
        <w:rPr>
          <w:rFonts w:ascii="GDSTransportWebsite" w:hAnsi="GDSTransportWebsite"/>
          <w:color w:val="0A0A0A"/>
          <w:sz w:val="36"/>
          <w:szCs w:val="48"/>
          <w:shd w:fill="FFFFFF" w:val="clear"/>
        </w:rPr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60"/>
      </w:tblGrid>
      <w:tr>
        <w:trPr>
          <w:trHeight w:val="680" w:hRule="atLeast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GDSTransportWebsite" w:hAnsi="GDSTransportWebsite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 xml:space="preserve">Name  </w:t>
            </w:r>
            <w:r>
              <w:rPr>
                <w:rFonts w:eastAsia="Times New Roman" w:cs="Times New Roman" w:ascii="GDSTransportWebsite" w:hAnsi="GDSTransportWebsite"/>
                <w:kern w:val="0"/>
                <w:sz w:val="20"/>
                <w:shd w:fill="FFFFFF" w:val="clear"/>
                <w:lang w:val="en-GB" w:eastAsia="en-GB" w:bidi="ar-SA"/>
              </w:rPr>
              <w:t xml:space="preserve"> &lt;&lt;statementOfTruth.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 xml:space="preserve">Role    </w:t>
            </w:r>
            <w:r>
              <w:rPr>
                <w:rFonts w:eastAsia="Times New Roman" w:cs="Times New Roman" w:ascii="GDSTransportWebsite" w:hAnsi="GDSTransportWebsite"/>
                <w:kern w:val="0"/>
                <w:sz w:val="20"/>
                <w:shd w:fill="FFFFFF" w:val="clear"/>
                <w:lang w:val="en-GB" w:eastAsia="en-GB" w:bidi="ar-SA"/>
              </w:rPr>
              <w:t xml:space="preserve"> &lt;&lt;statementOfTruth.role&gt;&gt;</w:t>
            </w:r>
          </w:p>
        </w:tc>
      </w:tr>
    </w:tbl>
    <w:p>
      <w:pPr>
        <w:pStyle w:val="Normal"/>
        <w:pBdr>
          <w:bottom w:val="single" w:sz="4" w:space="1" w:color="000000"/>
        </w:pBdr>
        <w:tabs>
          <w:tab w:val="clear" w:pos="720"/>
          <w:tab w:val="left" w:pos="4288" w:leader="none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sectPr>
      <w:footerReference w:type="even" r:id="rId4"/>
      <w:footerReference w:type="default" r:id="rId5"/>
      <w:footerReference w:type="first" r:id="rId6"/>
      <w:type w:val="nextPage"/>
      <w:pgSz w:w="12240" w:h="15840"/>
      <w:pgMar w:left="1134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GDS Transport Website Light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80" cy="44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Calibri" w:hAnsi="Calibri" w:eastAsia="Calibri" w:cs="Calibri"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eastAsia="Calibri" w:cs="Calibri" w:ascii="Calibri" w:hAnsi="Calibri"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lIns="6336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34.9pt;height:34.9pt;mso-wrap-style:square;v-text-anchor:top;mso-position-horizontal:left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Calibri" w:hAnsi="Calibri" w:eastAsia="Calibri" w:cs="Calibri"/>
                        <w:color w:val="FF0000"/>
                        <w:sz w:val="12"/>
                        <w:szCs w:val="12"/>
                      </w:rPr>
                    </w:pPr>
                    <w:r>
                      <w:rPr>
                        <w:rFonts w:eastAsia="Calibri" w:cs="Calibri" w:ascii="Calibri" w:hAnsi="Calibri"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/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  <w:rPr/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/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  <w:rPr/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  <w:rPr/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  <w:rPr/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  <w:rPr/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020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yperlink">
    <w:name w:val="Hyperlink"/>
    <w:basedOn w:val="DefaultParagraphFont"/>
    <w:rsid w:val="00815c8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-address" w:customStyle="1">
    <w:name w:val="court-address"/>
    <w:basedOn w:val="DefaultParagraphFont"/>
    <w:qFormat/>
    <w:rsid w:val="00663a62"/>
    <w:rPr/>
  </w:style>
  <w:style w:type="character" w:styleId="Court-town" w:customStyle="1">
    <w:name w:val="court-town"/>
    <w:basedOn w:val="DefaultParagraphFont"/>
    <w:qFormat/>
    <w:rsid w:val="00663a62"/>
    <w:rPr/>
  </w:style>
  <w:style w:type="character" w:styleId="Court-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styleId="CommentSubjectChar" w:customStyle="1">
    <w:name w:val="Comment Subject Char"/>
    <w:basedOn w:val="CommentTextChar"/>
    <w:link w:val="Annotationsubject"/>
    <w:qFormat/>
    <w:rsid w:val="00a024e0"/>
    <w:rPr>
      <w:rFonts w:ascii="Calibri" w:hAnsi="Calibri" w:eastAsia="Calibri"/>
      <w:b/>
      <w:bCs/>
      <w:lang w:eastAsia="en-US"/>
    </w:rPr>
  </w:style>
  <w:style w:type="character" w:styleId="Eop" w:customStyle="1">
    <w:name w:val="eop"/>
    <w:basedOn w:val="DefaultParagraphFont"/>
    <w:qFormat/>
    <w:rsid w:val="00194d4c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a024e0"/>
    <w:pPr>
      <w:spacing w:before="0" w:after="0"/>
    </w:pPr>
    <w:rPr>
      <w:rFonts w:ascii="Times New Roman" w:hAnsi="Times New Roman" w:eastAsia="Times New Roman"/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7378</TotalTime>
  <Application>LibreOffice/24.2.1.2$MacOSX_X86_64 LibreOffice_project/db4def46b0453cc22e2d0305797cf981b68ef5ac</Application>
  <AppVersion>15.0000</AppVersion>
  <Pages>4</Pages>
  <Words>275</Words>
  <Characters>3360</Characters>
  <CharactersWithSpaces>3539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5:11:00Z</dcterms:created>
  <dc:creator>District Judge Richard Clarke</dc:creator>
  <dc:description/>
  <dc:language>en-GB</dc:language>
  <cp:lastModifiedBy/>
  <cp:lastPrinted>2020-12-03T10:41:00Z</cp:lastPrinted>
  <dcterms:modified xsi:type="dcterms:W3CDTF">2024-03-06T14:00:23Z</dcterms:modified>
  <cp:revision>11</cp:revision>
  <dc:subject/>
  <dc:title>Was: CV-SPC-HRN-ENG-01277-1     Now: CV-SPC-HRN-ENG-01361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6,Calibri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ContentTypeId">
    <vt:lpwstr>0x01010064A5FDCCFB03F540B94405305D7DE14F00A4F8B82F7CEF57469A8FE5CEAB7A0EE0</vt:lpwstr>
  </property>
</Properties>
</file>